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06" w:rsidRPr="00853F06" w:rsidRDefault="00853F06" w:rsidP="00853F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РЕШЕНИЕ</w:t>
      </w:r>
    </w:p>
    <w:p w:rsidR="00853F06" w:rsidRPr="00853F06" w:rsidRDefault="00853F06" w:rsidP="00853F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853F06" w:rsidRPr="00853F06" w:rsidRDefault="00853F06" w:rsidP="00853F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853F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85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5 /22 от 09 декабря 2015 года</w:t>
      </w:r>
    </w:p>
    <w:p w:rsidR="00853F06" w:rsidRPr="00853F06" w:rsidRDefault="00853F06" w:rsidP="00853F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перечня государственного имущества</w:t>
      </w:r>
    </w:p>
    <w:p w:rsidR="00853F06" w:rsidRPr="00853F06" w:rsidRDefault="00853F06" w:rsidP="00853F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Коми, предлагаемого к передаче </w:t>
      </w:r>
    </w:p>
    <w:p w:rsidR="00853F06" w:rsidRPr="00853F06" w:rsidRDefault="00853F06" w:rsidP="00853F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бственность МО МР «Койгородский»</w:t>
      </w:r>
    </w:p>
    <w:p w:rsidR="00853F06" w:rsidRPr="00853F06" w:rsidRDefault="00853F06" w:rsidP="00853F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F06" w:rsidRPr="00853F06" w:rsidRDefault="00853F06" w:rsidP="00853F06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Республики Коми от 07.12.2005 № 134-РЗ «О порядке передачи государственного имущества Республики Коми в собственность муниципальных образований»,</w:t>
      </w:r>
    </w:p>
    <w:p w:rsidR="00853F06" w:rsidRPr="00853F06" w:rsidRDefault="00853F06" w:rsidP="00853F06">
      <w:pPr>
        <w:spacing w:after="0" w:line="240" w:lineRule="auto"/>
        <w:ind w:right="-285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spacing w:after="0" w:line="240" w:lineRule="auto"/>
        <w:ind w:right="-285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муниципального района «Койгородский» РЕШИЛ:</w:t>
      </w:r>
    </w:p>
    <w:p w:rsidR="00853F06" w:rsidRPr="00853F06" w:rsidRDefault="00853F06" w:rsidP="00853F06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5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государственного имущества Республики Коми, предлагаемого к передаче в собственность муниципального образования муниципального района «Койгородский», в соответствии с перечнем согласно приложению.</w:t>
      </w:r>
    </w:p>
    <w:p w:rsidR="00853F06" w:rsidRPr="00853F06" w:rsidRDefault="00853F06" w:rsidP="00853F06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дминистрации муниципального района «Койгородский» подготовить необходимые для передачи имущества документы. </w:t>
      </w:r>
    </w:p>
    <w:p w:rsidR="00853F06" w:rsidRPr="00853F06" w:rsidRDefault="00853F06" w:rsidP="00853F06">
      <w:pPr>
        <w:spacing w:after="0" w:line="240" w:lineRule="auto"/>
        <w:ind w:right="-285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Р «Койгородский»-</w:t>
      </w:r>
    </w:p>
    <w:p w:rsidR="00853F06" w:rsidRPr="00853F06" w:rsidRDefault="00853F06" w:rsidP="00853F0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МР «Койгородский»                                 А.И. </w:t>
      </w:r>
      <w:proofErr w:type="spellStart"/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инская</w:t>
      </w:r>
      <w:proofErr w:type="spellEnd"/>
    </w:p>
    <w:p w:rsidR="00853F06" w:rsidRPr="00853F06" w:rsidRDefault="00853F06" w:rsidP="00853F0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53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>–5 /22 от 09 декабря 2015 года</w:t>
      </w:r>
    </w:p>
    <w:p w:rsidR="00853F06" w:rsidRPr="00853F06" w:rsidRDefault="00853F06" w:rsidP="00853F06">
      <w:pPr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853F06" w:rsidRPr="00853F06" w:rsidRDefault="00853F06" w:rsidP="00853F0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53F06" w:rsidRPr="00853F06" w:rsidRDefault="00853F06" w:rsidP="00853F0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53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ложение </w:t>
      </w:r>
    </w:p>
    <w:p w:rsidR="00853F06" w:rsidRPr="00853F06" w:rsidRDefault="00853F06" w:rsidP="00853F0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МО МР «Койгородский»</w:t>
      </w:r>
    </w:p>
    <w:p w:rsidR="00853F06" w:rsidRPr="00853F06" w:rsidRDefault="00853F06" w:rsidP="00853F0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53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>–5 /22  от 09 декабря 2015 года</w:t>
      </w:r>
    </w:p>
    <w:p w:rsidR="00853F06" w:rsidRPr="00853F06" w:rsidRDefault="00853F06" w:rsidP="00853F0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государственного </w:t>
      </w:r>
    </w:p>
    <w:p w:rsidR="00853F06" w:rsidRPr="00853F06" w:rsidRDefault="00853F06" w:rsidP="00853F0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Республики Коми,  предлагаемого к передаче </w:t>
      </w:r>
      <w:proofErr w:type="gramStart"/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53F06" w:rsidRPr="00853F06" w:rsidRDefault="00853F06" w:rsidP="00853F0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 МО МР «Койгородский» </w:t>
      </w:r>
    </w:p>
    <w:p w:rsidR="00853F06" w:rsidRPr="00853F06" w:rsidRDefault="00853F06" w:rsidP="00853F0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853F06" w:rsidRPr="00853F06" w:rsidRDefault="00853F06" w:rsidP="00853F0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го имущества Республики Коми, предлагаемого к передаче </w:t>
      </w:r>
    </w:p>
    <w:p w:rsidR="00853F06" w:rsidRPr="00853F06" w:rsidRDefault="00853F06" w:rsidP="00853F0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бственность муниципального образования </w:t>
      </w:r>
    </w:p>
    <w:p w:rsidR="00853F06" w:rsidRPr="00853F06" w:rsidRDefault="00853F06" w:rsidP="00853F06">
      <w:pPr>
        <w:framePr w:h="989" w:hSpace="10080" w:wrap="notBeside" w:vAnchor="text" w:hAnchor="page" w:x="2908" w:y="614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853F06" w:rsidRPr="00853F06" w:rsidRDefault="00853F06" w:rsidP="00853F0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Койгородский»</w:t>
      </w:r>
    </w:p>
    <w:tbl>
      <w:tblPr>
        <w:tblW w:w="99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976"/>
        <w:gridCol w:w="1134"/>
        <w:gridCol w:w="1612"/>
        <w:gridCol w:w="1701"/>
        <w:gridCol w:w="1701"/>
      </w:tblGrid>
      <w:tr w:rsidR="00853F06" w:rsidRPr="00853F06" w:rsidTr="00891C58">
        <w:tc>
          <w:tcPr>
            <w:tcW w:w="852" w:type="dxa"/>
          </w:tcPr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976" w:type="dxa"/>
          </w:tcPr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мущества, характеристики </w:t>
            </w:r>
          </w:p>
        </w:tc>
        <w:tc>
          <w:tcPr>
            <w:tcW w:w="1134" w:type="dxa"/>
          </w:tcPr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12" w:type="dxa"/>
          </w:tcPr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за единицу, руб.</w:t>
            </w:r>
          </w:p>
        </w:tc>
        <w:tc>
          <w:tcPr>
            <w:tcW w:w="1701" w:type="dxa"/>
          </w:tcPr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1701" w:type="dxa"/>
          </w:tcPr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 на 01.12.2015г</w:t>
            </w:r>
            <w:proofErr w:type="gramStart"/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853F06" w:rsidRPr="00853F06" w:rsidTr="00891C58">
        <w:trPr>
          <w:trHeight w:val="726"/>
        </w:trPr>
        <w:tc>
          <w:tcPr>
            <w:tcW w:w="852" w:type="dxa"/>
          </w:tcPr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</w:tcPr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ый блок RC (CPU </w:t>
            </w:r>
            <w:proofErr w:type="spellStart"/>
            <w:r w:rsidRPr="008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e</w:t>
            </w:r>
            <w:proofErr w:type="spellEnd"/>
            <w:r w:rsidRPr="008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3-3500Mhz/RAM 4Gb/HDD 500Gb/mATX450W/Клав/</w:t>
            </w:r>
            <w:proofErr w:type="spellStart"/>
            <w:proofErr w:type="gramStart"/>
            <w:r w:rsidRPr="008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gramEnd"/>
            <w:r w:rsidRPr="008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шь</w:t>
            </w:r>
            <w:proofErr w:type="spellEnd"/>
            <w:r w:rsidRPr="008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Win8</w:t>
            </w:r>
          </w:p>
        </w:tc>
        <w:tc>
          <w:tcPr>
            <w:tcW w:w="1134" w:type="dxa"/>
          </w:tcPr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2" w:type="dxa"/>
            <w:vAlign w:val="center"/>
          </w:tcPr>
          <w:p w:rsidR="00853F06" w:rsidRPr="00853F06" w:rsidRDefault="00853F06" w:rsidP="00853F06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80,00</w:t>
            </w:r>
          </w:p>
        </w:tc>
        <w:tc>
          <w:tcPr>
            <w:tcW w:w="1701" w:type="dxa"/>
            <w:vAlign w:val="center"/>
          </w:tcPr>
          <w:p w:rsidR="00853F06" w:rsidRPr="00853F06" w:rsidRDefault="00853F06" w:rsidP="00853F06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400,00</w:t>
            </w:r>
          </w:p>
        </w:tc>
        <w:tc>
          <w:tcPr>
            <w:tcW w:w="1701" w:type="dxa"/>
          </w:tcPr>
          <w:p w:rsidR="00853F06" w:rsidRPr="00853F06" w:rsidRDefault="00853F06" w:rsidP="00853F06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F06" w:rsidRPr="00853F06" w:rsidRDefault="00853F06" w:rsidP="00853F06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F06" w:rsidRPr="00853F06" w:rsidRDefault="00853F06" w:rsidP="00853F06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53F06" w:rsidRPr="00853F06" w:rsidTr="00891C58">
        <w:trPr>
          <w:trHeight w:val="726"/>
        </w:trPr>
        <w:tc>
          <w:tcPr>
            <w:tcW w:w="852" w:type="dxa"/>
          </w:tcPr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8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8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2D300NY</w:t>
            </w:r>
          </w:p>
        </w:tc>
        <w:tc>
          <w:tcPr>
            <w:tcW w:w="1134" w:type="dxa"/>
          </w:tcPr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F06" w:rsidRPr="00853F06" w:rsidRDefault="00853F06" w:rsidP="00853F06">
            <w:pPr>
              <w:widowControl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853F06" w:rsidRPr="00853F06" w:rsidRDefault="00853F06" w:rsidP="00853F06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701" w:type="dxa"/>
            <w:vAlign w:val="center"/>
          </w:tcPr>
          <w:p w:rsidR="00853F06" w:rsidRPr="00853F06" w:rsidRDefault="00853F06" w:rsidP="00853F06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0,00</w:t>
            </w:r>
          </w:p>
        </w:tc>
        <w:tc>
          <w:tcPr>
            <w:tcW w:w="1701" w:type="dxa"/>
          </w:tcPr>
          <w:p w:rsidR="00853F06" w:rsidRPr="00853F06" w:rsidRDefault="00853F06" w:rsidP="00853F06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F06" w:rsidRPr="00853F06" w:rsidRDefault="00853F06" w:rsidP="00853F06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F06" w:rsidRPr="00853F06" w:rsidRDefault="00853F06" w:rsidP="00853F06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853F06" w:rsidRPr="00853F06" w:rsidRDefault="00853F06" w:rsidP="00853F0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ind w:right="-285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53F06" w:rsidRPr="00853F06" w:rsidRDefault="00853F06" w:rsidP="0085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F06" w:rsidRPr="00853F06" w:rsidRDefault="00853F06" w:rsidP="0085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F06" w:rsidRPr="00853F06" w:rsidRDefault="00853F06" w:rsidP="0085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85C" w:rsidRDefault="0043585C"/>
    <w:sectPr w:rsidR="0043585C" w:rsidSect="00051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49" w:rsidRDefault="00960F49" w:rsidP="00853F06">
      <w:pPr>
        <w:spacing w:after="0" w:line="240" w:lineRule="auto"/>
      </w:pPr>
      <w:r>
        <w:separator/>
      </w:r>
    </w:p>
  </w:endnote>
  <w:endnote w:type="continuationSeparator" w:id="0">
    <w:p w:rsidR="00960F49" w:rsidRDefault="00960F49" w:rsidP="0085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06" w:rsidRDefault="00853F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C9" w:rsidRDefault="00960F49" w:rsidP="006F77E2">
    <w:pPr>
      <w:pStyle w:val="a3"/>
      <w:pBdr>
        <w:top w:val="thinThickSmallGap" w:sz="24" w:space="1" w:color="622423"/>
      </w:pBdr>
      <w:tabs>
        <w:tab w:val="clear" w:pos="4677"/>
        <w:tab w:val="clear" w:pos="9355"/>
        <w:tab w:val="right" w:pos="9214"/>
      </w:tabs>
      <w:rPr>
        <w:rFonts w:ascii="Cambria" w:hAnsi="Cambria"/>
      </w:rPr>
    </w:pPr>
  </w:p>
  <w:p w:rsidR="00467DC9" w:rsidRDefault="00960F49" w:rsidP="006F77E2">
    <w:pPr>
      <w:pStyle w:val="a3"/>
      <w:jc w:val="center"/>
    </w:pPr>
    <w:bookmarkStart w:id="0" w:name="_GoBack"/>
    <w:bookmarkEnd w:id="0"/>
  </w:p>
  <w:p w:rsidR="00467DC9" w:rsidRDefault="00960F4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06" w:rsidRDefault="00853F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49" w:rsidRDefault="00960F49" w:rsidP="00853F06">
      <w:pPr>
        <w:spacing w:after="0" w:line="240" w:lineRule="auto"/>
      </w:pPr>
      <w:r>
        <w:separator/>
      </w:r>
    </w:p>
  </w:footnote>
  <w:footnote w:type="continuationSeparator" w:id="0">
    <w:p w:rsidR="00960F49" w:rsidRDefault="00960F49" w:rsidP="0085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06" w:rsidRDefault="00853F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06" w:rsidRDefault="00853F0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06" w:rsidRDefault="00853F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FD"/>
    <w:rsid w:val="000D5C79"/>
    <w:rsid w:val="001A0AAA"/>
    <w:rsid w:val="001C7FCD"/>
    <w:rsid w:val="00292C55"/>
    <w:rsid w:val="002C4287"/>
    <w:rsid w:val="002F2700"/>
    <w:rsid w:val="002F3457"/>
    <w:rsid w:val="003D2205"/>
    <w:rsid w:val="0043234B"/>
    <w:rsid w:val="0043585C"/>
    <w:rsid w:val="005042AB"/>
    <w:rsid w:val="00591769"/>
    <w:rsid w:val="005A1108"/>
    <w:rsid w:val="00652E2D"/>
    <w:rsid w:val="006A54EC"/>
    <w:rsid w:val="006F0A68"/>
    <w:rsid w:val="006F5D53"/>
    <w:rsid w:val="00710974"/>
    <w:rsid w:val="00747112"/>
    <w:rsid w:val="007C30F6"/>
    <w:rsid w:val="007C7B76"/>
    <w:rsid w:val="007E053A"/>
    <w:rsid w:val="007E3BFD"/>
    <w:rsid w:val="007E60EA"/>
    <w:rsid w:val="00853F06"/>
    <w:rsid w:val="008E63B0"/>
    <w:rsid w:val="00960F49"/>
    <w:rsid w:val="009A5875"/>
    <w:rsid w:val="009B63E7"/>
    <w:rsid w:val="00A62A52"/>
    <w:rsid w:val="00B166E1"/>
    <w:rsid w:val="00B33590"/>
    <w:rsid w:val="00BF3544"/>
    <w:rsid w:val="00CE6CA3"/>
    <w:rsid w:val="00D031FD"/>
    <w:rsid w:val="00D41C53"/>
    <w:rsid w:val="00D65D59"/>
    <w:rsid w:val="00DA7B0D"/>
    <w:rsid w:val="00E6601A"/>
    <w:rsid w:val="00EB3214"/>
    <w:rsid w:val="00F0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53F0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53F06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85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53F0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53F06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85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2FC2-535E-4839-BA8E-EA9E1E46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404</Characters>
  <Application>Microsoft Office Word</Application>
  <DocSecurity>0</DocSecurity>
  <Lines>11</Lines>
  <Paragraphs>3</Paragraphs>
  <ScaleCrop>false</ScaleCrop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</cp:revision>
  <dcterms:created xsi:type="dcterms:W3CDTF">2015-12-17T10:27:00Z</dcterms:created>
  <dcterms:modified xsi:type="dcterms:W3CDTF">2015-12-17T10:34:00Z</dcterms:modified>
</cp:coreProperties>
</file>